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4D8E" w14:textId="334E108E" w:rsidR="004A7A27" w:rsidRDefault="004A7A27" w:rsidP="00FE7C66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14:paraId="6D5804D8" w14:textId="77777777" w:rsidR="004A7A27" w:rsidRPr="005B552E" w:rsidRDefault="004A7A27" w:rsidP="00FE7C66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5B552E" w:rsidRDefault="00B439A3" w:rsidP="00746C22">
      <w:pPr>
        <w:pStyle w:val="Nadpis2"/>
        <w:numPr>
          <w:ilvl w:val="0"/>
          <w:numId w:val="2"/>
        </w:numPr>
        <w:spacing w:after="240"/>
        <w:ind w:left="426" w:hanging="426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7D49313" w14:textId="77777777" w:rsidR="009210CC" w:rsidRPr="009210CC" w:rsidRDefault="009210CC" w:rsidP="00746C22">
      <w:pPr>
        <w:pStyle w:val="Odstavecseseznamem"/>
        <w:numPr>
          <w:ilvl w:val="0"/>
          <w:numId w:val="3"/>
        </w:numPr>
        <w:ind w:left="709" w:hanging="283"/>
        <w:jc w:val="both"/>
      </w:pPr>
      <w:r w:rsidRPr="009210CC">
        <w:t xml:space="preserve">Popis souladu s tematickým zaměřením integrované strategie - tedy se strategickým cílem „Udržitelná aglomerace“, se specifickým cílem „Zavést a zatraktivnit environmentálně příznivou dopravu v rámci aglomerace a posílit její bezpečnost“, s opatřením integrované strategie „Dopravní telematika“ a s </w:t>
      </w:r>
      <w:proofErr w:type="spellStart"/>
      <w:r w:rsidRPr="009210CC">
        <w:t>podopatřením</w:t>
      </w:r>
      <w:proofErr w:type="spellEnd"/>
      <w:r w:rsidRPr="009210CC">
        <w:t xml:space="preserve"> integrované strategie „Dopravní systémy“.</w:t>
      </w:r>
    </w:p>
    <w:p w14:paraId="34E34D22" w14:textId="10AB0587" w:rsidR="003B4515" w:rsidRPr="003B4515" w:rsidRDefault="000657B8" w:rsidP="00746C22">
      <w:pPr>
        <w:pStyle w:val="Nadpis2"/>
        <w:numPr>
          <w:ilvl w:val="0"/>
          <w:numId w:val="2"/>
        </w:numPr>
        <w:spacing w:after="240"/>
        <w:ind w:left="426" w:hanging="426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D43747">
        <w:rPr>
          <w:color w:val="365F91" w:themeColor="accent1" w:themeShade="BF"/>
        </w:rPr>
        <w:t xml:space="preserve"> na opatření specifického cíle 1</w:t>
      </w:r>
      <w:r>
        <w:rPr>
          <w:color w:val="365F91" w:themeColor="accent1" w:themeShade="BF"/>
        </w:rPr>
        <w:t>.1</w:t>
      </w:r>
      <w:r w:rsidR="008D414E">
        <w:rPr>
          <w:color w:val="365F91" w:themeColor="accent1" w:themeShade="BF"/>
        </w:rPr>
        <w:t>:</w:t>
      </w:r>
      <w:r>
        <w:rPr>
          <w:color w:val="365F91" w:themeColor="accent1" w:themeShade="BF"/>
        </w:rPr>
        <w:t xml:space="preserve"> </w:t>
      </w:r>
      <w:r w:rsidR="00D43747">
        <w:rPr>
          <w:color w:val="365F91" w:themeColor="accent1" w:themeShade="BF"/>
        </w:rPr>
        <w:t>Ekologická veřejná doprava a Přestupní uzly v aglomeraci</w:t>
      </w:r>
    </w:p>
    <w:p w14:paraId="7B336894" w14:textId="54639901" w:rsidR="003B4515" w:rsidRPr="003B4515" w:rsidRDefault="003B4515" w:rsidP="00746C22">
      <w:pPr>
        <w:pStyle w:val="Odstavecseseznamem"/>
        <w:numPr>
          <w:ilvl w:val="0"/>
          <w:numId w:val="3"/>
        </w:numPr>
        <w:spacing w:before="240"/>
        <w:ind w:left="709" w:hanging="284"/>
        <w:jc w:val="both"/>
      </w:pPr>
      <w:r w:rsidRPr="003B4515">
        <w:t xml:space="preserve">Žadatel popíše, kolik % </w:t>
      </w:r>
      <w:proofErr w:type="spellStart"/>
      <w:r w:rsidRPr="003B4515">
        <w:t>vozokilometrů</w:t>
      </w:r>
      <w:proofErr w:type="spellEnd"/>
      <w:r w:rsidRPr="003B4515">
        <w:t xml:space="preserve"> najedou v době udržitelnosti vozidla </w:t>
      </w:r>
      <w:r>
        <w:t xml:space="preserve">s odbavovacími terminály pořízenými z projektu </w:t>
      </w:r>
      <w:r w:rsidRPr="003B4515">
        <w:t>v rámci přepravního procesu na území obce (dle § 18 zákona o obcích), kde byla realizována nebo je plánována realizace projektu v rámci naplňování opatření</w:t>
      </w:r>
      <w:r>
        <w:t xml:space="preserve"> 1.1.1 Ekologická veřejná doprava a opatření</w:t>
      </w:r>
      <w:r w:rsidRPr="003B4515">
        <w:t xml:space="preserve"> 1.</w:t>
      </w:r>
      <w:r>
        <w:t>1.2 Přestupní uzly v aglomeraci.</w:t>
      </w:r>
    </w:p>
    <w:p w14:paraId="7E3FEA20" w14:textId="77777777" w:rsidR="003B4515" w:rsidRPr="003B4515" w:rsidRDefault="003B4515" w:rsidP="003B4515">
      <w:pPr>
        <w:pStyle w:val="Odstavecseseznamem"/>
        <w:ind w:left="709"/>
        <w:jc w:val="both"/>
      </w:pPr>
    </w:p>
    <w:p w14:paraId="1E3A591D" w14:textId="5E9FE6A7" w:rsidR="0040495E" w:rsidRDefault="003B4515" w:rsidP="00746C22">
      <w:pPr>
        <w:pStyle w:val="Odstavecseseznamem"/>
        <w:numPr>
          <w:ilvl w:val="0"/>
          <w:numId w:val="3"/>
        </w:numPr>
        <w:ind w:left="709" w:hanging="283"/>
        <w:jc w:val="both"/>
      </w:pPr>
      <w:r w:rsidRPr="003B4515">
        <w:t xml:space="preserve">Číslo jednání pracovní skupiny ITI Hradecko-pardubické aglomerace, ze které vyplývá, že vozidla </w:t>
      </w:r>
      <w:r w:rsidR="000419EF">
        <w:t xml:space="preserve">s pořízenými odbavovacími terminály </w:t>
      </w:r>
      <w:r w:rsidR="00D43747" w:rsidRPr="003B4515">
        <w:t xml:space="preserve">najedou </w:t>
      </w:r>
      <w:r w:rsidRPr="003B4515">
        <w:t xml:space="preserve">v rámci přepravního procesu v době udržitelnosti více než 50 % </w:t>
      </w:r>
      <w:proofErr w:type="spellStart"/>
      <w:r w:rsidRPr="003B4515">
        <w:t>vozokilometrů</w:t>
      </w:r>
      <w:proofErr w:type="spellEnd"/>
      <w:r w:rsidRPr="003B4515">
        <w:t xml:space="preserve"> na území obce (dle § 18 zákona o obcích), kde byla realizována nebo je plánována realizace projektu v rámci naplňování </w:t>
      </w:r>
      <w:r w:rsidR="007837D9" w:rsidRPr="003B4515">
        <w:t>opatření</w:t>
      </w:r>
      <w:r w:rsidR="007837D9">
        <w:t xml:space="preserve"> 1.1.1 Ekologická veřejná doprava a opatření</w:t>
      </w:r>
      <w:r w:rsidR="007837D9" w:rsidRPr="003B4515">
        <w:t xml:space="preserve"> 1.</w:t>
      </w:r>
      <w:r w:rsidR="007837D9">
        <w:t>1.2 Přestupní uzly v aglomeraci.</w:t>
      </w:r>
    </w:p>
    <w:p w14:paraId="2D351539" w14:textId="77777777" w:rsidR="00272350" w:rsidRPr="00D5154A" w:rsidRDefault="00272350" w:rsidP="00746C22">
      <w:pPr>
        <w:pStyle w:val="Nadpis2"/>
        <w:numPr>
          <w:ilvl w:val="0"/>
          <w:numId w:val="2"/>
        </w:numPr>
        <w:spacing w:after="240"/>
        <w:ind w:left="426" w:hanging="426"/>
        <w:jc w:val="both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t xml:space="preserve">Hlavní aktivity - rozdělení způsobilých výdajů rozpočtu projektu na stavební </w:t>
      </w:r>
      <w:r>
        <w:rPr>
          <w:color w:val="365F91" w:themeColor="accent1" w:themeShade="BF"/>
        </w:rPr>
        <w:t>práce</w:t>
      </w:r>
      <w:r w:rsidRPr="00D5154A">
        <w:rPr>
          <w:color w:val="365F91" w:themeColor="accent1" w:themeShade="BF"/>
        </w:rPr>
        <w:t>, dodávky a služby</w:t>
      </w:r>
    </w:p>
    <w:p w14:paraId="687C05B2" w14:textId="1E659B4B" w:rsidR="00272350" w:rsidRDefault="00272350" w:rsidP="00272350">
      <w:pPr>
        <w:ind w:left="567"/>
        <w:jc w:val="both"/>
      </w:pPr>
      <w:r w:rsidRPr="0012243A">
        <w:t xml:space="preserve">U položek rozpočtu projektu, které představují hlavní aktivity projektu, </w:t>
      </w:r>
      <w:r>
        <w:t>uveďte do tabulky</w:t>
      </w:r>
      <w:r w:rsidRPr="0012243A">
        <w:t xml:space="preserve"> </w:t>
      </w:r>
      <w:r>
        <w:t xml:space="preserve">relevantní údaje v rozdělení dle předmětu všech zadávacích/výběrových řízení, a to: na stavební práce, dodávky, služby. </w:t>
      </w:r>
    </w:p>
    <w:p w14:paraId="3B034A5D" w14:textId="09790842" w:rsidR="00746C22" w:rsidRDefault="00746C22" w:rsidP="00272350">
      <w:pPr>
        <w:ind w:left="567"/>
        <w:jc w:val="both"/>
      </w:pPr>
    </w:p>
    <w:p w14:paraId="033E842D" w14:textId="095DFA75" w:rsidR="00746C22" w:rsidRDefault="00746C22" w:rsidP="00272350">
      <w:pPr>
        <w:ind w:left="567"/>
        <w:jc w:val="both"/>
      </w:pPr>
    </w:p>
    <w:p w14:paraId="755E11B9" w14:textId="6CDE863B" w:rsidR="00746C22" w:rsidRDefault="00746C22" w:rsidP="00272350">
      <w:pPr>
        <w:ind w:left="567"/>
        <w:jc w:val="both"/>
      </w:pPr>
    </w:p>
    <w:p w14:paraId="2FD0736E" w14:textId="4DC35561" w:rsidR="00746C22" w:rsidRDefault="00746C22" w:rsidP="00272350">
      <w:pPr>
        <w:ind w:left="567"/>
        <w:jc w:val="both"/>
      </w:pPr>
    </w:p>
    <w:p w14:paraId="59AF4E6B" w14:textId="56758E7F" w:rsidR="00746C22" w:rsidRDefault="00746C22" w:rsidP="00272350">
      <w:pPr>
        <w:ind w:left="567"/>
        <w:jc w:val="both"/>
      </w:pPr>
    </w:p>
    <w:p w14:paraId="18C09BF1" w14:textId="77777777" w:rsidR="00746C22" w:rsidRDefault="00746C22" w:rsidP="00746C22">
      <w:pPr>
        <w:spacing w:after="360"/>
        <w:jc w:val="center"/>
      </w:pPr>
    </w:p>
    <w:bookmarkStart w:id="1" w:name="_MON_1540296011"/>
    <w:bookmarkEnd w:id="1"/>
    <w:p w14:paraId="78F35D45" w14:textId="4B59DAE1" w:rsidR="00272350" w:rsidRDefault="00746C22" w:rsidP="008D414E">
      <w:pPr>
        <w:jc w:val="center"/>
      </w:pPr>
      <w:r>
        <w:object w:dxaOrig="9323" w:dyaOrig="3904" w14:anchorId="5215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pt;height:195.05pt" o:ole="">
            <v:imagedata r:id="rId8" o:title=""/>
          </v:shape>
          <o:OLEObject Type="Embed" ProgID="Excel.Sheet.12" ShapeID="_x0000_i1025" DrawAspect="Content" ObjectID="_1576588872" r:id="rId9"/>
        </w:object>
      </w:r>
    </w:p>
    <w:p w14:paraId="2B4E1794" w14:textId="77777777" w:rsidR="00272350" w:rsidRDefault="00272350" w:rsidP="0027235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>
        <w:t>,</w:t>
      </w:r>
      <w:r w:rsidRPr="00582129">
        <w:t xml:space="preserve"> dle výše způsobilých výdajů na hlavní aktivity v rozpočtu, příjemce doloží všechny </w:t>
      </w:r>
      <w:r>
        <w:t>uzavřené smlouvy o dílo na stavební práce k žádosti o podporu</w:t>
      </w:r>
      <w:r w:rsidRPr="00582129">
        <w:t>.</w:t>
      </w:r>
      <w:r>
        <w:t xml:space="preserve"> </w:t>
      </w:r>
    </w:p>
    <w:p w14:paraId="6DEB57D0" w14:textId="7ECBDEC6" w:rsidR="00272350" w:rsidRPr="0032770E" w:rsidRDefault="00272350" w:rsidP="0027235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BE35CB">
        <w:t xml:space="preserve"> k žádosti o </w:t>
      </w:r>
      <w:r>
        <w:t>podporu</w:t>
      </w:r>
      <w:r w:rsidRPr="00582129">
        <w:t>.</w:t>
      </w:r>
    </w:p>
    <w:p w14:paraId="062F5A35" w14:textId="453186EB" w:rsidR="00272350" w:rsidRPr="0040495E" w:rsidRDefault="00272350" w:rsidP="008D414E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</w:t>
      </w:r>
      <w:r w:rsidR="00084705">
        <w:rPr>
          <w:rFonts w:eastAsia="Times New Roman" w:cs="Times New Roman"/>
          <w:lang w:eastAsia="cs-CZ"/>
        </w:rPr>
        <w:t>prostřednictvím</w:t>
      </w:r>
      <w:bookmarkStart w:id="2" w:name="_GoBack"/>
      <w:bookmarkEnd w:id="2"/>
      <w:r w:rsidR="00746C22">
        <w:rPr>
          <w:rFonts w:eastAsia="Times New Roman" w:cs="Times New Roman"/>
          <w:lang w:eastAsia="cs-CZ"/>
        </w:rPr>
        <w:t xml:space="preserve"> modulu</w:t>
      </w:r>
      <w:r w:rsidRPr="005F5D28">
        <w:rPr>
          <w:rFonts w:eastAsia="Times New Roman" w:cs="Times New Roman"/>
          <w:lang w:eastAsia="cs-CZ"/>
        </w:rPr>
        <w:t xml:space="preserve"> </w:t>
      </w:r>
      <w:r w:rsidR="008D414E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8D414E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272350" w:rsidRPr="0040495E" w:rsidSect="00F13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0E3EE" w14:textId="77777777" w:rsidR="00716315" w:rsidRDefault="00716315" w:rsidP="00634381">
      <w:pPr>
        <w:spacing w:after="0" w:line="240" w:lineRule="auto"/>
      </w:pPr>
      <w:r>
        <w:separator/>
      </w:r>
    </w:p>
  </w:endnote>
  <w:endnote w:type="continuationSeparator" w:id="0">
    <w:p w14:paraId="3D8DB424" w14:textId="77777777" w:rsidR="00716315" w:rsidRDefault="0071631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003BAF4C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84705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84705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2AB31" w14:textId="77777777" w:rsidR="00716315" w:rsidRDefault="00716315" w:rsidP="00634381">
      <w:pPr>
        <w:spacing w:after="0" w:line="240" w:lineRule="auto"/>
      </w:pPr>
      <w:r>
        <w:separator/>
      </w:r>
    </w:p>
  </w:footnote>
  <w:footnote w:type="continuationSeparator" w:id="0">
    <w:p w14:paraId="1F2F4D1C" w14:textId="77777777" w:rsidR="00716315" w:rsidRDefault="0071631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47433773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746C22">
      <w:rPr>
        <w:caps/>
      </w:rPr>
      <w:t>16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3E656A30"/>
    <w:multiLevelType w:val="hybridMultilevel"/>
    <w:tmpl w:val="762630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579E"/>
    <w:rsid w:val="000262AD"/>
    <w:rsid w:val="00031801"/>
    <w:rsid w:val="000328F5"/>
    <w:rsid w:val="00036A3E"/>
    <w:rsid w:val="00036BE9"/>
    <w:rsid w:val="00040334"/>
    <w:rsid w:val="000419EF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4705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4515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6C22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5B94"/>
    <w:rsid w:val="007771DD"/>
    <w:rsid w:val="00782B82"/>
    <w:rsid w:val="007837D9"/>
    <w:rsid w:val="007842CE"/>
    <w:rsid w:val="0078680A"/>
    <w:rsid w:val="007879C5"/>
    <w:rsid w:val="00787C70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414E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47C5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42A"/>
    <w:rsid w:val="00920BF6"/>
    <w:rsid w:val="009210CC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747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2F53"/>
    <w:rsid w:val="00FE5DE1"/>
    <w:rsid w:val="00FE7C66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1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F83C-5BB5-4E15-ADD3-B3024007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11</cp:revision>
  <cp:lastPrinted>2017-03-02T09:11:00Z</cp:lastPrinted>
  <dcterms:created xsi:type="dcterms:W3CDTF">2017-01-05T09:30:00Z</dcterms:created>
  <dcterms:modified xsi:type="dcterms:W3CDTF">2018-01-04T15:35:00Z</dcterms:modified>
</cp:coreProperties>
</file>